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17076B56" w14:textId="77777777" w:rsidR="00E6297A" w:rsidRPr="00E6297A" w:rsidRDefault="00E6297A" w:rsidP="00E6297A"/>
    <w:p w14:paraId="24251E89" w14:textId="773EDD27" w:rsidR="00E6297A" w:rsidRDefault="00E6297A" w:rsidP="00E6297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8D213F" w:rsidRPr="002903AC" w14:paraId="1162AECD" w14:textId="77777777" w:rsidTr="004E1BF6">
        <w:tc>
          <w:tcPr>
            <w:tcW w:w="11335" w:type="dxa"/>
            <w:shd w:val="clear" w:color="auto" w:fill="8EAADB" w:themeFill="accent5" w:themeFillTint="99"/>
          </w:tcPr>
          <w:p w14:paraId="0AD11015" w14:textId="77777777" w:rsidR="008D213F" w:rsidRPr="002903AC" w:rsidRDefault="008D213F" w:rsidP="005E7380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11D8B8A8" w14:textId="77777777" w:rsidR="008D213F" w:rsidRDefault="008D213F" w:rsidP="008D213F">
      <w:pPr>
        <w:pStyle w:val="Prrafodelista"/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35"/>
      </w:tblGrid>
      <w:tr w:rsidR="008D213F" w14:paraId="61207089" w14:textId="77777777" w:rsidTr="005310BE">
        <w:tc>
          <w:tcPr>
            <w:tcW w:w="11335" w:type="dxa"/>
            <w:shd w:val="clear" w:color="auto" w:fill="EDEDED" w:themeFill="accent3" w:themeFillTint="33"/>
          </w:tcPr>
          <w:p w14:paraId="4230B1C3" w14:textId="77777777" w:rsidR="008D213F" w:rsidRPr="002903AC" w:rsidRDefault="008D213F" w:rsidP="008D213F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348A2AC9" w14:textId="77777777" w:rsidR="008D213F" w:rsidRDefault="008D213F" w:rsidP="008D213F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8D213F" w:rsidRPr="002903AC" w14:paraId="625EB7C6" w14:textId="77777777" w:rsidTr="004E1BF6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39833E4" w14:textId="77777777" w:rsidR="008D213F" w:rsidRPr="002903AC" w:rsidRDefault="008D213F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710B879E" w14:textId="77777777" w:rsidR="008D213F" w:rsidRPr="002903AC" w:rsidRDefault="008D213F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90371A">
              <w:rPr>
                <w:rFonts w:ascii="Tahoma" w:hAnsi="Tahoma" w:cs="Tahoma"/>
                <w:sz w:val="20"/>
                <w:szCs w:val="20"/>
              </w:rPr>
              <w:t>0000001296</w:t>
            </w:r>
          </w:p>
        </w:tc>
      </w:tr>
    </w:tbl>
    <w:p w14:paraId="66BD1F0A" w14:textId="77777777" w:rsidR="008D213F" w:rsidRPr="002903AC" w:rsidRDefault="008D213F" w:rsidP="008D213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8D213F" w:rsidRPr="002903AC" w14:paraId="1345B95F" w14:textId="77777777" w:rsidTr="004E1BF6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005CA2FF" w14:textId="77777777" w:rsidR="008D213F" w:rsidRPr="002903AC" w:rsidRDefault="008D213F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7CE5B460" w14:textId="77777777" w:rsidR="008D213F" w:rsidRPr="002903AC" w:rsidRDefault="008D213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VEL_3</w:t>
            </w:r>
          </w:p>
        </w:tc>
      </w:tr>
    </w:tbl>
    <w:p w14:paraId="74E521FD" w14:textId="77777777" w:rsidR="008D213F" w:rsidRPr="002903AC" w:rsidRDefault="008D213F" w:rsidP="008D213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8D213F" w:rsidRPr="002903AC" w14:paraId="782CD42B" w14:textId="77777777" w:rsidTr="004E1BF6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555D4C2" w14:textId="77777777" w:rsidR="008D213F" w:rsidRPr="002903AC" w:rsidRDefault="008D213F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18CFD50B" w14:textId="7921ED28" w:rsidR="008D213F" w:rsidRPr="002903AC" w:rsidRDefault="008D213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icial Administrativo</w:t>
            </w:r>
            <w:r w:rsidR="006E4A46">
              <w:rPr>
                <w:rFonts w:ascii="Tahoma" w:hAnsi="Tahoma" w:cs="Tahoma"/>
                <w:sz w:val="20"/>
                <w:szCs w:val="20"/>
              </w:rPr>
              <w:t xml:space="preserve"> (a)</w:t>
            </w:r>
          </w:p>
        </w:tc>
      </w:tr>
    </w:tbl>
    <w:p w14:paraId="6AD47945" w14:textId="77777777" w:rsidR="008D213F" w:rsidRPr="002903AC" w:rsidRDefault="008D213F" w:rsidP="008D213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8D213F" w:rsidRPr="002903AC" w14:paraId="6F4913E2" w14:textId="77777777" w:rsidTr="004E1BF6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43D2B73" w14:textId="77777777" w:rsidR="008D213F" w:rsidRPr="002903AC" w:rsidRDefault="008D213F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69B8BD75" w14:textId="77777777" w:rsidR="008D213F" w:rsidRPr="002903AC" w:rsidRDefault="008D213F" w:rsidP="005E73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XILIAR DE CONTRATOS</w:t>
            </w:r>
          </w:p>
        </w:tc>
      </w:tr>
    </w:tbl>
    <w:p w14:paraId="618CB1E5" w14:textId="77777777" w:rsidR="008D213F" w:rsidRPr="002903AC" w:rsidRDefault="008D213F" w:rsidP="008D213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8D213F" w:rsidRPr="002903AC" w14:paraId="2926E1C2" w14:textId="77777777" w:rsidTr="004E1BF6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D919480" w14:textId="063BD59E" w:rsidR="008D213F" w:rsidRPr="002903AC" w:rsidRDefault="0024437A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</w:t>
            </w:r>
          </w:p>
        </w:tc>
        <w:tc>
          <w:tcPr>
            <w:tcW w:w="8510" w:type="dxa"/>
          </w:tcPr>
          <w:p w14:paraId="04FAEB70" w14:textId="701E07AE" w:rsidR="008D213F" w:rsidRPr="002903AC" w:rsidRDefault="0024437A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ENCIÓN CIUDADANA</w:t>
            </w:r>
          </w:p>
        </w:tc>
      </w:tr>
    </w:tbl>
    <w:p w14:paraId="53AFA08C" w14:textId="77777777" w:rsidR="008D213F" w:rsidRPr="002903AC" w:rsidRDefault="008D213F" w:rsidP="008D213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8D213F" w:rsidRPr="002903AC" w14:paraId="0CC52A76" w14:textId="77777777" w:rsidTr="004E1BF6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3AF093B" w14:textId="25F3560D" w:rsidR="008D213F" w:rsidRPr="002903AC" w:rsidRDefault="008D213F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2A482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3D01E544" w14:textId="1A3226A6" w:rsidR="008D213F" w:rsidRPr="00617A3C" w:rsidRDefault="008D213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FE</w:t>
            </w:r>
            <w:r w:rsidR="006E4A46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ÁREA B</w:t>
            </w:r>
          </w:p>
        </w:tc>
      </w:tr>
    </w:tbl>
    <w:p w14:paraId="02FAB2A9" w14:textId="77777777" w:rsidR="008D213F" w:rsidRPr="002903AC" w:rsidRDefault="008D213F" w:rsidP="008D213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8D213F" w:rsidRPr="002903AC" w14:paraId="3FEF1F0D" w14:textId="77777777" w:rsidTr="004E1BF6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6A49CF0" w14:textId="1F35574D" w:rsidR="008D213F" w:rsidRPr="002903AC" w:rsidRDefault="0024437A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 de adscripción</w:t>
            </w:r>
          </w:p>
        </w:tc>
        <w:tc>
          <w:tcPr>
            <w:tcW w:w="8510" w:type="dxa"/>
          </w:tcPr>
          <w:p w14:paraId="54258F16" w14:textId="0A6F085E" w:rsidR="008D213F" w:rsidRPr="002903AC" w:rsidRDefault="0024437A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CIA DE COMER</w:t>
            </w:r>
            <w:r w:rsidRPr="00766971">
              <w:rPr>
                <w:rFonts w:ascii="Tahoma" w:hAnsi="Tahoma" w:cs="Tahoma"/>
                <w:sz w:val="20"/>
                <w:szCs w:val="20"/>
              </w:rPr>
              <w:t>CIALIZACIÓN</w:t>
            </w:r>
          </w:p>
        </w:tc>
      </w:tr>
    </w:tbl>
    <w:p w14:paraId="53870A51" w14:textId="77777777" w:rsidR="008D213F" w:rsidRPr="002903AC" w:rsidRDefault="008D213F" w:rsidP="008D213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8D213F" w:rsidRPr="00672A30" w14:paraId="5B54DA6D" w14:textId="77777777" w:rsidTr="00B64B5D">
        <w:tc>
          <w:tcPr>
            <w:tcW w:w="11335" w:type="dxa"/>
            <w:shd w:val="clear" w:color="auto" w:fill="EDEDED" w:themeFill="accent3" w:themeFillTint="33"/>
          </w:tcPr>
          <w:p w14:paraId="1EB9DCB5" w14:textId="47F53FD8" w:rsidR="008D213F" w:rsidRPr="00B21904" w:rsidRDefault="008D213F" w:rsidP="00B21904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B21904">
              <w:rPr>
                <w:rFonts w:ascii="Tahoma" w:hAnsi="Tahoma" w:cs="Tahoma"/>
              </w:rPr>
              <w:t>Objetivo General del Puesto</w:t>
            </w:r>
          </w:p>
        </w:tc>
      </w:tr>
    </w:tbl>
    <w:p w14:paraId="614C7D29" w14:textId="77777777" w:rsidR="008D213F" w:rsidRDefault="008D213F" w:rsidP="008D213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8D213F" w14:paraId="6311C95B" w14:textId="77777777" w:rsidTr="004E1BF6">
        <w:tc>
          <w:tcPr>
            <w:tcW w:w="11335" w:type="dxa"/>
          </w:tcPr>
          <w:p w14:paraId="4E6A6782" w14:textId="77777777" w:rsidR="008D213F" w:rsidRPr="00672A30" w:rsidRDefault="008D213F" w:rsidP="005E73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erificar que las contrataciones de los servicios se realicen de manera las conexiones de los servicios.</w:t>
            </w:r>
          </w:p>
        </w:tc>
      </w:tr>
    </w:tbl>
    <w:p w14:paraId="1398006B" w14:textId="5EC2C7F2" w:rsidR="004E1BF6" w:rsidRDefault="004E1BF6" w:rsidP="008D213F"/>
    <w:tbl>
      <w:tblPr>
        <w:tblStyle w:val="Tablaconcuadrcula"/>
        <w:tblW w:w="1134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8D213F" w14:paraId="7EA14554" w14:textId="77777777" w:rsidTr="004E1BF6">
        <w:tc>
          <w:tcPr>
            <w:tcW w:w="11340" w:type="dxa"/>
            <w:shd w:val="clear" w:color="auto" w:fill="EDEDED" w:themeFill="accent3" w:themeFillTint="33"/>
          </w:tcPr>
          <w:p w14:paraId="568D1D13" w14:textId="77777777" w:rsidR="008D213F" w:rsidRPr="00672A30" w:rsidRDefault="008D213F" w:rsidP="008D213F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377EAD36" w14:textId="77777777" w:rsidR="008D213F" w:rsidRPr="00672A30" w:rsidRDefault="008D213F" w:rsidP="008D213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8D213F" w:rsidRPr="00672A30" w14:paraId="135DE056" w14:textId="77777777" w:rsidTr="004E1BF6">
        <w:tc>
          <w:tcPr>
            <w:tcW w:w="562" w:type="dxa"/>
          </w:tcPr>
          <w:p w14:paraId="11C7B002" w14:textId="77777777" w:rsidR="008D213F" w:rsidRPr="00672A30" w:rsidRDefault="008D213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0773" w:type="dxa"/>
          </w:tcPr>
          <w:p w14:paraId="34B809D4" w14:textId="77777777" w:rsidR="008D213F" w:rsidRPr="00672A30" w:rsidRDefault="008D213F" w:rsidP="005E73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tregar los contratos de servicios autorizados.</w:t>
            </w:r>
          </w:p>
        </w:tc>
      </w:tr>
    </w:tbl>
    <w:p w14:paraId="13740050" w14:textId="77777777" w:rsidR="008D213F" w:rsidRPr="00672A30" w:rsidRDefault="008D213F" w:rsidP="008D213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8D213F" w:rsidRPr="00672A30" w14:paraId="7000E725" w14:textId="77777777" w:rsidTr="004E1BF6">
        <w:tc>
          <w:tcPr>
            <w:tcW w:w="562" w:type="dxa"/>
          </w:tcPr>
          <w:p w14:paraId="643CB1F6" w14:textId="77777777" w:rsidR="008D213F" w:rsidRPr="00672A30" w:rsidRDefault="008D213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3" w:type="dxa"/>
          </w:tcPr>
          <w:p w14:paraId="07840D5A" w14:textId="77777777" w:rsidR="008D213F" w:rsidRPr="00672A30" w:rsidRDefault="008D213F" w:rsidP="005E73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lizar la inspección para verificar la factibilidad de los servicios.</w:t>
            </w:r>
          </w:p>
        </w:tc>
      </w:tr>
    </w:tbl>
    <w:p w14:paraId="6DB07225" w14:textId="77777777" w:rsidR="008D213F" w:rsidRPr="00672A30" w:rsidRDefault="008D213F" w:rsidP="008D213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8D213F" w14:paraId="05B5F26C" w14:textId="77777777" w:rsidTr="004E1BF6">
        <w:tc>
          <w:tcPr>
            <w:tcW w:w="562" w:type="dxa"/>
          </w:tcPr>
          <w:p w14:paraId="2517F173" w14:textId="77777777" w:rsidR="008D213F" w:rsidRDefault="008D213F" w:rsidP="005E7380">
            <w:r>
              <w:t>3</w:t>
            </w:r>
          </w:p>
        </w:tc>
        <w:tc>
          <w:tcPr>
            <w:tcW w:w="10773" w:type="dxa"/>
          </w:tcPr>
          <w:p w14:paraId="229693EF" w14:textId="77777777" w:rsidR="008D213F" w:rsidRPr="002A6B46" w:rsidRDefault="008D213F" w:rsidP="005E73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oyar en la integración de los expedientes de los contratos de los servicios, así como apoyo en la supervisión de los trabajos realizados en el área operativa.</w:t>
            </w:r>
          </w:p>
        </w:tc>
      </w:tr>
    </w:tbl>
    <w:p w14:paraId="3021CE5C" w14:textId="77777777" w:rsidR="008D213F" w:rsidRDefault="008D213F" w:rsidP="008D213F">
      <w:pPr>
        <w:rPr>
          <w:rFonts w:ascii="Tahoma" w:hAnsi="Tahoma" w:cs="Tahoma"/>
          <w:sz w:val="20"/>
          <w:szCs w:val="20"/>
        </w:rPr>
      </w:pPr>
    </w:p>
    <w:p w14:paraId="1BF670F2" w14:textId="77777777" w:rsidR="008D213F" w:rsidRDefault="008D213F" w:rsidP="008D213F"/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11340"/>
      </w:tblGrid>
      <w:tr w:rsidR="008D213F" w:rsidRPr="00672A30" w14:paraId="39554F9E" w14:textId="77777777" w:rsidTr="004E1BF6">
        <w:tc>
          <w:tcPr>
            <w:tcW w:w="11340" w:type="dxa"/>
            <w:shd w:val="clear" w:color="auto" w:fill="8EAADB" w:themeFill="accent5" w:themeFillTint="99"/>
          </w:tcPr>
          <w:p w14:paraId="5857BF5E" w14:textId="77777777" w:rsidR="008D213F" w:rsidRPr="00672A30" w:rsidRDefault="008D213F" w:rsidP="005E7380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 xml:space="preserve">                                                                     II PERFIL DEL PUESTO</w:t>
            </w:r>
          </w:p>
        </w:tc>
      </w:tr>
    </w:tbl>
    <w:p w14:paraId="18DC2B68" w14:textId="77777777" w:rsidR="008D213F" w:rsidRDefault="008D213F" w:rsidP="008D213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8D213F" w14:paraId="4BCA696B" w14:textId="77777777" w:rsidTr="004E1BF6">
        <w:tc>
          <w:tcPr>
            <w:tcW w:w="11335" w:type="dxa"/>
            <w:shd w:val="clear" w:color="auto" w:fill="BDD6EE" w:themeFill="accent1" w:themeFillTint="66"/>
          </w:tcPr>
          <w:p w14:paraId="5179E170" w14:textId="77777777" w:rsidR="008D213F" w:rsidRPr="001F119E" w:rsidRDefault="008D213F" w:rsidP="008D213F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1F119E">
              <w:rPr>
                <w:rFonts w:ascii="Tahoma" w:hAnsi="Tahoma" w:cs="Tahoma"/>
              </w:rPr>
              <w:t>Escolaridad</w:t>
            </w:r>
          </w:p>
        </w:tc>
      </w:tr>
    </w:tbl>
    <w:p w14:paraId="2F3AFEA5" w14:textId="77777777" w:rsidR="008D213F" w:rsidRDefault="008D213F" w:rsidP="008D213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8D213F" w:rsidRPr="00672A30" w14:paraId="344AA99F" w14:textId="77777777" w:rsidTr="004E1BF6">
        <w:tc>
          <w:tcPr>
            <w:tcW w:w="4414" w:type="dxa"/>
            <w:shd w:val="clear" w:color="auto" w:fill="BFBFBF" w:themeFill="background1" w:themeFillShade="BF"/>
          </w:tcPr>
          <w:p w14:paraId="0547D271" w14:textId="77777777" w:rsidR="008D213F" w:rsidRPr="00672A30" w:rsidRDefault="008D213F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2F60EC01" w14:textId="77777777" w:rsidR="008D213F" w:rsidRPr="00672A30" w:rsidRDefault="008D213F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2F5A08A3" w14:textId="77777777" w:rsidR="008D213F" w:rsidRDefault="008D213F" w:rsidP="008D213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8D213F" w:rsidRPr="00672A30" w14:paraId="77C03DA3" w14:textId="77777777" w:rsidTr="004E1BF6">
        <w:tc>
          <w:tcPr>
            <w:tcW w:w="4414" w:type="dxa"/>
          </w:tcPr>
          <w:p w14:paraId="2C0A20D2" w14:textId="77777777" w:rsidR="008D213F" w:rsidRPr="00672A30" w:rsidRDefault="008D213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chillerato</w:t>
            </w:r>
          </w:p>
        </w:tc>
        <w:tc>
          <w:tcPr>
            <w:tcW w:w="6921" w:type="dxa"/>
          </w:tcPr>
          <w:p w14:paraId="1B99D655" w14:textId="77777777" w:rsidR="008D213F" w:rsidRPr="00672A30" w:rsidRDefault="008D213F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4625EB">
              <w:rPr>
                <w:rFonts w:ascii="Tahoma" w:hAnsi="Tahoma" w:cs="Tahoma"/>
                <w:color w:val="000000"/>
                <w:sz w:val="20"/>
                <w:szCs w:val="20"/>
              </w:rPr>
              <w:t>Técnico Superior Universitario</w:t>
            </w:r>
          </w:p>
        </w:tc>
      </w:tr>
    </w:tbl>
    <w:p w14:paraId="302402A7" w14:textId="3C320F31" w:rsidR="00B21904" w:rsidRDefault="00B21904" w:rsidP="008D213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8D213F" w:rsidRPr="00672A30" w14:paraId="6AFBE47B" w14:textId="77777777" w:rsidTr="004E1BF6">
        <w:tc>
          <w:tcPr>
            <w:tcW w:w="11335" w:type="dxa"/>
            <w:shd w:val="clear" w:color="auto" w:fill="BDD6EE" w:themeFill="accent1" w:themeFillTint="66"/>
          </w:tcPr>
          <w:p w14:paraId="7AF3832A" w14:textId="77777777" w:rsidR="008D213F" w:rsidRPr="00672A30" w:rsidRDefault="008D213F" w:rsidP="008D213F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5C793732" w14:textId="77777777" w:rsidR="008D213F" w:rsidRDefault="008D213F" w:rsidP="008D213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8D213F" w:rsidRPr="00672A30" w14:paraId="786651A9" w14:textId="77777777" w:rsidTr="004E1BF6">
        <w:tc>
          <w:tcPr>
            <w:tcW w:w="2942" w:type="dxa"/>
            <w:shd w:val="clear" w:color="auto" w:fill="BFBFBF" w:themeFill="background1" w:themeFillShade="BF"/>
          </w:tcPr>
          <w:p w14:paraId="31476463" w14:textId="77777777" w:rsidR="008D213F" w:rsidRPr="00672A30" w:rsidRDefault="008D213F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1AE30109" w14:textId="77777777" w:rsidR="008D213F" w:rsidRPr="00672A30" w:rsidRDefault="008D213F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11AB6C4C" w14:textId="77777777" w:rsidR="008D213F" w:rsidRPr="00672A30" w:rsidRDefault="008D213F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0857A720" w14:textId="677D93DB" w:rsidR="008D213F" w:rsidRDefault="008D213F" w:rsidP="008D213F"/>
    <w:p w14:paraId="579E1638" w14:textId="66C73E21" w:rsidR="00792025" w:rsidRDefault="00792025" w:rsidP="008D213F"/>
    <w:p w14:paraId="04A76563" w14:textId="24E941EF" w:rsidR="00792025" w:rsidRDefault="00792025" w:rsidP="008D213F"/>
    <w:p w14:paraId="239345CB" w14:textId="77777777" w:rsidR="00792025" w:rsidRDefault="00792025" w:rsidP="008D213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8D213F" w:rsidRPr="00672A30" w14:paraId="2BC4615B" w14:textId="77777777" w:rsidTr="004E1BF6">
        <w:tc>
          <w:tcPr>
            <w:tcW w:w="2942" w:type="dxa"/>
          </w:tcPr>
          <w:p w14:paraId="25B32B4D" w14:textId="77777777" w:rsidR="008D213F" w:rsidRPr="00672A30" w:rsidRDefault="008D213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6590F70C" w14:textId="77777777" w:rsidR="008D213F" w:rsidRPr="0072501B" w:rsidRDefault="008D213F" w:rsidP="005E73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2501B">
              <w:rPr>
                <w:rFonts w:ascii="Tahoma" w:hAnsi="Tahoma" w:cs="Tahoma"/>
                <w:sz w:val="20"/>
                <w:szCs w:val="20"/>
              </w:rPr>
              <w:t>Apoyo administrativo</w:t>
            </w:r>
          </w:p>
        </w:tc>
        <w:tc>
          <w:tcPr>
            <w:tcW w:w="4677" w:type="dxa"/>
          </w:tcPr>
          <w:p w14:paraId="05626B8B" w14:textId="77777777" w:rsidR="008D213F" w:rsidRPr="00672A30" w:rsidRDefault="008D213F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4625EB">
              <w:rPr>
                <w:rFonts w:ascii="Tahoma" w:hAnsi="Tahoma" w:cs="Tahoma"/>
                <w:sz w:val="20"/>
                <w:szCs w:val="20"/>
              </w:rPr>
              <w:t>De 1</w:t>
            </w:r>
            <w:r>
              <w:rPr>
                <w:rFonts w:ascii="Tahoma" w:hAnsi="Tahoma" w:cs="Tahoma"/>
                <w:sz w:val="20"/>
                <w:szCs w:val="20"/>
              </w:rPr>
              <w:t xml:space="preserve"> año o menos</w:t>
            </w:r>
          </w:p>
        </w:tc>
      </w:tr>
    </w:tbl>
    <w:p w14:paraId="0C894960" w14:textId="76A021DF" w:rsidR="005310BE" w:rsidRDefault="005310BE" w:rsidP="008D213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8D213F" w:rsidRPr="00672A30" w14:paraId="35554742" w14:textId="77777777" w:rsidTr="004E1BF6">
        <w:tc>
          <w:tcPr>
            <w:tcW w:w="11335" w:type="dxa"/>
            <w:shd w:val="clear" w:color="auto" w:fill="BDD6EE" w:themeFill="accent1" w:themeFillTint="66"/>
          </w:tcPr>
          <w:p w14:paraId="15353595" w14:textId="77777777" w:rsidR="008D213F" w:rsidRPr="00672A30" w:rsidRDefault="008D213F" w:rsidP="008D213F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239B764F" w14:textId="77777777" w:rsidR="008D213F" w:rsidRDefault="008D213F" w:rsidP="008D213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8D213F" w:rsidRPr="00672A30" w14:paraId="6CBBCD99" w14:textId="77777777" w:rsidTr="004E1BF6">
        <w:tc>
          <w:tcPr>
            <w:tcW w:w="4414" w:type="dxa"/>
            <w:shd w:val="clear" w:color="auto" w:fill="BFBFBF" w:themeFill="background1" w:themeFillShade="BF"/>
          </w:tcPr>
          <w:p w14:paraId="1E168B8B" w14:textId="77777777" w:rsidR="008D213F" w:rsidRPr="00672A30" w:rsidRDefault="008D213F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61F41AFA" w14:textId="77777777" w:rsidR="008D213F" w:rsidRPr="00672A30" w:rsidRDefault="008D213F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7BCB4C2E" w14:textId="77777777" w:rsidR="008D213F" w:rsidRDefault="008D213F" w:rsidP="008D213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8D213F" w:rsidRPr="00672A30" w14:paraId="3A4DED6A" w14:textId="77777777" w:rsidTr="004E1BF6">
        <w:tc>
          <w:tcPr>
            <w:tcW w:w="4414" w:type="dxa"/>
          </w:tcPr>
          <w:p w14:paraId="41368C9A" w14:textId="77777777" w:rsidR="008D213F" w:rsidRPr="00672A30" w:rsidRDefault="008D213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1" w:type="dxa"/>
          </w:tcPr>
          <w:p w14:paraId="64BCCE94" w14:textId="77777777" w:rsidR="008D213F" w:rsidRPr="00672A30" w:rsidRDefault="008D213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24D30720" w14:textId="708698C8" w:rsidR="005310BE" w:rsidRDefault="005310BE" w:rsidP="008D213F"/>
    <w:tbl>
      <w:tblPr>
        <w:tblStyle w:val="Tablaconcuadrcula"/>
        <w:tblW w:w="11335" w:type="dxa"/>
        <w:tblInd w:w="-128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8D213F" w:rsidRPr="00672A30" w14:paraId="717AC269" w14:textId="77777777" w:rsidTr="004E1BF6">
        <w:tc>
          <w:tcPr>
            <w:tcW w:w="11335" w:type="dxa"/>
            <w:shd w:val="clear" w:color="auto" w:fill="BDD6EE" w:themeFill="accent1" w:themeFillTint="66"/>
          </w:tcPr>
          <w:p w14:paraId="5B414180" w14:textId="77777777" w:rsidR="008D213F" w:rsidRPr="00672A30" w:rsidRDefault="008D213F" w:rsidP="008D213F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0D811A1A" w14:textId="77777777" w:rsidR="008D213F" w:rsidRDefault="008D213F" w:rsidP="008D213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8D213F" w:rsidRPr="00672A30" w14:paraId="04AE8AAE" w14:textId="77777777" w:rsidTr="004E1BF6">
        <w:tc>
          <w:tcPr>
            <w:tcW w:w="4414" w:type="dxa"/>
            <w:shd w:val="clear" w:color="auto" w:fill="BFBFBF" w:themeFill="background1" w:themeFillShade="BF"/>
          </w:tcPr>
          <w:p w14:paraId="2CD316E9" w14:textId="77777777" w:rsidR="008D213F" w:rsidRPr="00672A30" w:rsidRDefault="008D213F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3922BCB7" w14:textId="77777777" w:rsidR="008D213F" w:rsidRPr="00672A30" w:rsidRDefault="008D213F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370AF2A7" w14:textId="77777777" w:rsidR="008D213F" w:rsidRPr="00672A30" w:rsidRDefault="008D213F" w:rsidP="008D213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8D213F" w:rsidRPr="00672A30" w14:paraId="2EE2F202" w14:textId="77777777" w:rsidTr="004E1BF6">
        <w:tc>
          <w:tcPr>
            <w:tcW w:w="4414" w:type="dxa"/>
          </w:tcPr>
          <w:p w14:paraId="3A0BC869" w14:textId="77777777" w:rsidR="008D213F" w:rsidRPr="00672A30" w:rsidRDefault="008D213F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921" w:type="dxa"/>
          </w:tcPr>
          <w:p w14:paraId="71143284" w14:textId="77777777" w:rsidR="008D213F" w:rsidRPr="00672A30" w:rsidRDefault="008D213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36AFA89" w14:textId="77777777" w:rsidR="008D213F" w:rsidRPr="00672A30" w:rsidRDefault="008D213F" w:rsidP="008D213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8D213F" w:rsidRPr="00672A30" w14:paraId="4614BAD2" w14:textId="77777777" w:rsidTr="004E1BF6">
        <w:tc>
          <w:tcPr>
            <w:tcW w:w="4414" w:type="dxa"/>
          </w:tcPr>
          <w:p w14:paraId="4A1A425E" w14:textId="77777777" w:rsidR="008D213F" w:rsidRPr="00672A30" w:rsidRDefault="008D213F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1" w:type="dxa"/>
          </w:tcPr>
          <w:p w14:paraId="6C70FFDD" w14:textId="77777777" w:rsidR="008D213F" w:rsidRPr="00672A30" w:rsidRDefault="008D213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EEA5D88" w14:textId="4593D951" w:rsidR="005310BE" w:rsidRPr="00672A30" w:rsidRDefault="005310BE" w:rsidP="008D213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8D213F" w:rsidRPr="00672A30" w14:paraId="0FED5151" w14:textId="77777777" w:rsidTr="004E1BF6">
        <w:tc>
          <w:tcPr>
            <w:tcW w:w="4414" w:type="dxa"/>
          </w:tcPr>
          <w:p w14:paraId="25C7B07E" w14:textId="77777777" w:rsidR="008D213F" w:rsidRPr="00672A30" w:rsidRDefault="008D213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1" w:type="dxa"/>
          </w:tcPr>
          <w:p w14:paraId="78CA9CC6" w14:textId="77777777" w:rsidR="008D213F" w:rsidRPr="00672A30" w:rsidRDefault="008D213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E554DCB" w14:textId="77777777" w:rsidR="008D213F" w:rsidRPr="00672A30" w:rsidRDefault="008D213F" w:rsidP="008D213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8D213F" w:rsidRPr="00672A30" w14:paraId="09A261E1" w14:textId="77777777" w:rsidTr="004E1BF6">
        <w:tc>
          <w:tcPr>
            <w:tcW w:w="4414" w:type="dxa"/>
          </w:tcPr>
          <w:p w14:paraId="49963585" w14:textId="77777777" w:rsidR="008D213F" w:rsidRPr="00672A30" w:rsidRDefault="008D213F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Manejo de Tecnología</w:t>
            </w:r>
          </w:p>
        </w:tc>
        <w:tc>
          <w:tcPr>
            <w:tcW w:w="6921" w:type="dxa"/>
          </w:tcPr>
          <w:p w14:paraId="229001D1" w14:textId="77777777" w:rsidR="008D213F" w:rsidRPr="00672A30" w:rsidRDefault="008D213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40304063" w14:textId="77777777" w:rsidR="004E1BF6" w:rsidRDefault="004E1BF6" w:rsidP="008D213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8D213F" w:rsidRPr="00672A30" w14:paraId="4D783234" w14:textId="77777777" w:rsidTr="004E1BF6">
        <w:tc>
          <w:tcPr>
            <w:tcW w:w="4414" w:type="dxa"/>
          </w:tcPr>
          <w:p w14:paraId="32E5F583" w14:textId="77777777" w:rsidR="008D213F" w:rsidRPr="00672A30" w:rsidRDefault="008D213F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1" w:type="dxa"/>
          </w:tcPr>
          <w:p w14:paraId="3B086E31" w14:textId="77777777" w:rsidR="008D213F" w:rsidRPr="00672A30" w:rsidRDefault="008D213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5B24E64" w14:textId="25940933" w:rsidR="008D213F" w:rsidRDefault="008D213F" w:rsidP="008D213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8D213F" w:rsidRPr="00672A30" w14:paraId="487FF1A4" w14:textId="77777777" w:rsidTr="004E1BF6">
        <w:tc>
          <w:tcPr>
            <w:tcW w:w="11335" w:type="dxa"/>
            <w:shd w:val="clear" w:color="auto" w:fill="BDD6EE" w:themeFill="accent1" w:themeFillTint="66"/>
          </w:tcPr>
          <w:p w14:paraId="0476469F" w14:textId="77777777" w:rsidR="008D213F" w:rsidRPr="00672A30" w:rsidRDefault="008D213F" w:rsidP="008D213F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6F65FD09" w14:textId="77777777" w:rsidR="008D213F" w:rsidRDefault="008D213F" w:rsidP="008D213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8D213F" w:rsidRPr="00672A30" w14:paraId="0C718EA9" w14:textId="77777777" w:rsidTr="004E1BF6">
        <w:tc>
          <w:tcPr>
            <w:tcW w:w="4414" w:type="dxa"/>
            <w:shd w:val="clear" w:color="auto" w:fill="BFBFBF" w:themeFill="background1" w:themeFillShade="BF"/>
          </w:tcPr>
          <w:p w14:paraId="36A94804" w14:textId="77777777" w:rsidR="008D213F" w:rsidRPr="00672A30" w:rsidRDefault="008D213F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173CA423" w14:textId="77777777" w:rsidR="008D213F" w:rsidRPr="00672A30" w:rsidRDefault="008D213F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7B7AA8DB" w14:textId="77777777" w:rsidR="008D213F" w:rsidRDefault="008D213F" w:rsidP="008D213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8D213F" w:rsidRPr="00672A30" w14:paraId="59A56423" w14:textId="77777777" w:rsidTr="004E1BF6">
        <w:tc>
          <w:tcPr>
            <w:tcW w:w="4414" w:type="dxa"/>
          </w:tcPr>
          <w:p w14:paraId="2BACD3FE" w14:textId="77777777" w:rsidR="008D213F" w:rsidRPr="008D002A" w:rsidRDefault="008D213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unicación</w:t>
            </w:r>
          </w:p>
        </w:tc>
        <w:tc>
          <w:tcPr>
            <w:tcW w:w="6921" w:type="dxa"/>
          </w:tcPr>
          <w:p w14:paraId="204D899F" w14:textId="77777777" w:rsidR="008D213F" w:rsidRPr="008D002A" w:rsidRDefault="008D213F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8D002A"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8FF8894" w14:textId="77777777" w:rsidR="008D213F" w:rsidRPr="00672A30" w:rsidRDefault="008D213F" w:rsidP="008D213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8D213F" w:rsidRPr="00672A30" w14:paraId="72807635" w14:textId="77777777" w:rsidTr="004E1BF6">
        <w:tc>
          <w:tcPr>
            <w:tcW w:w="4414" w:type="dxa"/>
          </w:tcPr>
          <w:p w14:paraId="3E2764E4" w14:textId="77777777" w:rsidR="008D213F" w:rsidRPr="00672A30" w:rsidRDefault="008D213F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4625EB"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921" w:type="dxa"/>
          </w:tcPr>
          <w:p w14:paraId="0856517A" w14:textId="77777777" w:rsidR="008D213F" w:rsidRPr="00672A30" w:rsidRDefault="008D213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543B4A2" w14:textId="77777777" w:rsidR="008D213F" w:rsidRPr="00672A30" w:rsidRDefault="008D213F" w:rsidP="008D213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8D213F" w:rsidRPr="00672A30" w14:paraId="7590F22F" w14:textId="77777777" w:rsidTr="004E1BF6">
        <w:tc>
          <w:tcPr>
            <w:tcW w:w="4414" w:type="dxa"/>
          </w:tcPr>
          <w:p w14:paraId="51757B8C" w14:textId="77777777" w:rsidR="008D213F" w:rsidRPr="00672A30" w:rsidRDefault="008D213F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4625EB">
              <w:rPr>
                <w:rFonts w:ascii="Tahoma" w:hAnsi="Tahoma" w:cs="Tahoma"/>
                <w:sz w:val="20"/>
                <w:szCs w:val="20"/>
              </w:rPr>
              <w:t>Orientación hacia la calidad</w:t>
            </w:r>
          </w:p>
        </w:tc>
        <w:tc>
          <w:tcPr>
            <w:tcW w:w="6921" w:type="dxa"/>
          </w:tcPr>
          <w:p w14:paraId="23119BC1" w14:textId="77777777" w:rsidR="008D213F" w:rsidRPr="00672A30" w:rsidRDefault="008D213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7A23755" w14:textId="5404D543" w:rsidR="008D213F" w:rsidRDefault="008D213F" w:rsidP="008D213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8D213F" w:rsidRPr="00672A30" w14:paraId="4CBB0E78" w14:textId="77777777" w:rsidTr="004E1BF6">
        <w:tc>
          <w:tcPr>
            <w:tcW w:w="11335" w:type="dxa"/>
            <w:shd w:val="clear" w:color="auto" w:fill="BDD6EE" w:themeFill="accent1" w:themeFillTint="66"/>
          </w:tcPr>
          <w:p w14:paraId="3531A606" w14:textId="77777777" w:rsidR="008D213F" w:rsidRPr="00672A30" w:rsidRDefault="008D213F" w:rsidP="008D213F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3F26E6B6" w14:textId="77777777" w:rsidR="008D213F" w:rsidRDefault="008D213F" w:rsidP="008D213F"/>
    <w:tbl>
      <w:tblPr>
        <w:tblStyle w:val="Tablaconcuadrcula"/>
        <w:tblW w:w="1133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2"/>
        <w:gridCol w:w="236"/>
        <w:gridCol w:w="1890"/>
      </w:tblGrid>
      <w:tr w:rsidR="008D213F" w:rsidRPr="00E1049C" w14:paraId="47E4F00B" w14:textId="77777777" w:rsidTr="004E1BF6">
        <w:tc>
          <w:tcPr>
            <w:tcW w:w="2122" w:type="dxa"/>
            <w:shd w:val="clear" w:color="auto" w:fill="BFBFBF" w:themeFill="background1" w:themeFillShade="BF"/>
          </w:tcPr>
          <w:p w14:paraId="526DBB25" w14:textId="77777777" w:rsidR="008D213F" w:rsidRPr="00E1049C" w:rsidRDefault="008D213F" w:rsidP="005E73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6B14AEA" w14:textId="77777777" w:rsidR="008D213F" w:rsidRPr="00E1049C" w:rsidRDefault="008D213F" w:rsidP="005E7380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6A93CFFE" w14:textId="77777777" w:rsidR="008D213F" w:rsidRPr="00E1049C" w:rsidRDefault="008D213F" w:rsidP="005E73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39F2D13" w14:textId="77777777" w:rsidR="008D213F" w:rsidRPr="00E1049C" w:rsidRDefault="008D213F" w:rsidP="005E73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shd w:val="clear" w:color="auto" w:fill="BFBFBF" w:themeFill="background1" w:themeFillShade="BF"/>
          </w:tcPr>
          <w:p w14:paraId="4C90F7A9" w14:textId="77777777" w:rsidR="008D213F" w:rsidRPr="00E1049C" w:rsidRDefault="008D213F" w:rsidP="005E73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079EC5A" w14:textId="77777777" w:rsidR="008D213F" w:rsidRPr="00E1049C" w:rsidRDefault="008D213F" w:rsidP="005E73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106D305C" w14:textId="77777777" w:rsidR="008D213F" w:rsidRPr="00E1049C" w:rsidRDefault="008D213F" w:rsidP="005E73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34D9BFCC" w14:textId="77777777" w:rsidR="008D213F" w:rsidRDefault="008D213F" w:rsidP="008D213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8D213F" w:rsidRPr="00672A30" w14:paraId="28001D06" w14:textId="77777777" w:rsidTr="004E1BF6">
        <w:tc>
          <w:tcPr>
            <w:tcW w:w="2122" w:type="dxa"/>
          </w:tcPr>
          <w:p w14:paraId="209FBADF" w14:textId="77777777" w:rsidR="008D213F" w:rsidRPr="00672A30" w:rsidRDefault="008D213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AD0B49C" w14:textId="77777777" w:rsidR="008D213F" w:rsidRPr="00672A30" w:rsidRDefault="008D213F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AD95F9" w14:textId="77777777" w:rsidR="008D213F" w:rsidRPr="00672A30" w:rsidRDefault="008D213F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55F2801" w14:textId="77777777" w:rsidR="008D213F" w:rsidRPr="00672A30" w:rsidRDefault="008D213F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3E8E9132" w14:textId="4D418366" w:rsidR="008D213F" w:rsidRPr="00672A30" w:rsidRDefault="008D213F" w:rsidP="009F7A1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Ley de Responsabilidades Administrativas </w:t>
            </w:r>
            <w:r w:rsidR="009F7A15">
              <w:rPr>
                <w:rFonts w:ascii="Tahoma" w:hAnsi="Tahoma" w:cs="Tahoma"/>
                <w:sz w:val="20"/>
                <w:szCs w:val="20"/>
              </w:rPr>
              <w:t>para el E</w:t>
            </w:r>
            <w:r w:rsidRPr="00283DE7">
              <w:rPr>
                <w:rFonts w:ascii="Tahoma" w:hAnsi="Tahoma" w:cs="Tahoma"/>
                <w:sz w:val="20"/>
                <w:szCs w:val="20"/>
              </w:rPr>
              <w:t>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E64F50A" w14:textId="77777777" w:rsidR="008D213F" w:rsidRPr="00672A30" w:rsidRDefault="008D213F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2198496" w14:textId="77777777" w:rsidR="008D213F" w:rsidRPr="00672A30" w:rsidRDefault="008D213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004C3AB" w14:textId="7DBA63FC" w:rsidR="006E4A46" w:rsidRPr="00672A30" w:rsidRDefault="006E4A46" w:rsidP="008D213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8D213F" w:rsidRPr="00672A30" w14:paraId="2BA80109" w14:textId="77777777" w:rsidTr="004E1BF6">
        <w:tc>
          <w:tcPr>
            <w:tcW w:w="2122" w:type="dxa"/>
          </w:tcPr>
          <w:p w14:paraId="18E41AD1" w14:textId="77777777" w:rsidR="008D213F" w:rsidRPr="00672A30" w:rsidRDefault="008D213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1E5705D" w14:textId="77777777" w:rsidR="008D213F" w:rsidRPr="00672A30" w:rsidRDefault="008D213F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A14483F" w14:textId="77777777" w:rsidR="008D213F" w:rsidRPr="00672A30" w:rsidRDefault="008D213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7247606" w14:textId="77777777" w:rsidR="008D213F" w:rsidRPr="00672A30" w:rsidRDefault="008D213F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CD0AC8E" w14:textId="77777777" w:rsidR="008D213F" w:rsidRPr="00672A30" w:rsidRDefault="008D213F" w:rsidP="005E73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37D3">
              <w:rPr>
                <w:rFonts w:ascii="Tahoma" w:hAnsi="Tahoma" w:cs="Tahoma"/>
                <w:sz w:val="20"/>
                <w:szCs w:val="20"/>
              </w:rPr>
              <w:t xml:space="preserve">Ley de </w:t>
            </w:r>
            <w:r>
              <w:rPr>
                <w:rFonts w:ascii="Tahoma" w:hAnsi="Tahoma" w:cs="Tahoma"/>
                <w:sz w:val="20"/>
                <w:szCs w:val="20"/>
              </w:rPr>
              <w:t>Ingresos para el municipio de Irapuato, Guanajuato para el ejercicio fiscal que corresponda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C789E66" w14:textId="77777777" w:rsidR="008D213F" w:rsidRPr="00672A30" w:rsidRDefault="008D213F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A618E97" w14:textId="77777777" w:rsidR="008D213F" w:rsidRPr="00672A30" w:rsidRDefault="008D213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73C895D" w14:textId="47379798" w:rsidR="008D213F" w:rsidRDefault="008D213F" w:rsidP="008D213F">
      <w:pPr>
        <w:rPr>
          <w:rFonts w:ascii="Tahoma" w:hAnsi="Tahoma" w:cs="Tahoma"/>
          <w:sz w:val="20"/>
          <w:szCs w:val="20"/>
        </w:rPr>
      </w:pPr>
    </w:p>
    <w:p w14:paraId="3ABF7A09" w14:textId="5EB9809C" w:rsidR="00792025" w:rsidRDefault="00792025" w:rsidP="008D213F">
      <w:pPr>
        <w:rPr>
          <w:rFonts w:ascii="Tahoma" w:hAnsi="Tahoma" w:cs="Tahoma"/>
          <w:sz w:val="20"/>
          <w:szCs w:val="20"/>
        </w:rPr>
      </w:pPr>
    </w:p>
    <w:p w14:paraId="0D87DC9B" w14:textId="3026EA6B" w:rsidR="00792025" w:rsidRDefault="00792025" w:rsidP="008D213F">
      <w:pPr>
        <w:rPr>
          <w:rFonts w:ascii="Tahoma" w:hAnsi="Tahoma" w:cs="Tahoma"/>
          <w:sz w:val="20"/>
          <w:szCs w:val="20"/>
        </w:rPr>
      </w:pPr>
    </w:p>
    <w:p w14:paraId="5FFBE8FB" w14:textId="5E25C46A" w:rsidR="00792025" w:rsidRDefault="00792025" w:rsidP="008D213F">
      <w:pPr>
        <w:rPr>
          <w:rFonts w:ascii="Tahoma" w:hAnsi="Tahoma" w:cs="Tahoma"/>
          <w:sz w:val="20"/>
          <w:szCs w:val="20"/>
        </w:rPr>
      </w:pPr>
    </w:p>
    <w:p w14:paraId="69ED118A" w14:textId="46C6BEB6" w:rsidR="00792025" w:rsidRDefault="00792025" w:rsidP="008D213F">
      <w:pPr>
        <w:rPr>
          <w:rFonts w:ascii="Tahoma" w:hAnsi="Tahoma" w:cs="Tahoma"/>
          <w:sz w:val="20"/>
          <w:szCs w:val="20"/>
        </w:rPr>
      </w:pPr>
    </w:p>
    <w:p w14:paraId="518F3551" w14:textId="77777777" w:rsidR="00792025" w:rsidRDefault="00792025" w:rsidP="008D213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8D213F" w:rsidRPr="00672A30" w14:paraId="61CC3C3A" w14:textId="77777777" w:rsidTr="004E1BF6">
        <w:tc>
          <w:tcPr>
            <w:tcW w:w="2122" w:type="dxa"/>
          </w:tcPr>
          <w:p w14:paraId="186E9F7C" w14:textId="77777777" w:rsidR="008D213F" w:rsidRPr="00672A30" w:rsidRDefault="008D213F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49C4DD7" w14:textId="77777777" w:rsidR="008D213F" w:rsidRDefault="008D213F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1123E4F" w14:textId="77777777" w:rsidR="00792025" w:rsidRDefault="00792025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6E924B2" w14:textId="47C76341" w:rsidR="00792025" w:rsidRPr="00672A30" w:rsidRDefault="00792025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931B9E7" w14:textId="77777777" w:rsidR="008D213F" w:rsidRPr="00672A30" w:rsidRDefault="008D213F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3B5825A" w14:textId="77777777" w:rsidR="008D213F" w:rsidRPr="00672A30" w:rsidRDefault="008D213F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0556695A" w14:textId="655AB1A6" w:rsidR="008D213F" w:rsidRPr="00672A30" w:rsidRDefault="008D213F" w:rsidP="005E73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</w:t>
            </w:r>
            <w:r>
              <w:rPr>
                <w:rFonts w:ascii="Tahoma" w:hAnsi="Tahoma" w:cs="Tahoma"/>
                <w:sz w:val="20"/>
                <w:szCs w:val="20"/>
              </w:rPr>
              <w:t>uanajua</w:t>
            </w:r>
            <w:r w:rsidRPr="003D5215">
              <w:rPr>
                <w:rFonts w:ascii="Tahoma" w:hAnsi="Tahoma" w:cs="Tahoma"/>
                <w:sz w:val="20"/>
                <w:szCs w:val="20"/>
              </w:rPr>
              <w:t>to</w:t>
            </w:r>
            <w:r w:rsidR="009F7A1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F144D14" w14:textId="77777777" w:rsidR="008D213F" w:rsidRPr="00672A30" w:rsidRDefault="008D213F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8DDD8A0" w14:textId="77777777" w:rsidR="008D213F" w:rsidRPr="00672A30" w:rsidRDefault="008D213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32F6F8F" w14:textId="77777777" w:rsidR="008D213F" w:rsidRDefault="008D213F" w:rsidP="008D213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8D213F" w:rsidRPr="00672A30" w14:paraId="51045B95" w14:textId="77777777" w:rsidTr="004E1BF6">
        <w:tc>
          <w:tcPr>
            <w:tcW w:w="2122" w:type="dxa"/>
          </w:tcPr>
          <w:p w14:paraId="7DD7AFC4" w14:textId="77777777" w:rsidR="008D213F" w:rsidRPr="00672A30" w:rsidRDefault="008D213F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67EE4EB" w14:textId="77777777" w:rsidR="008D213F" w:rsidRPr="00672A30" w:rsidRDefault="008D213F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D20E8CE" w14:textId="77777777" w:rsidR="008D213F" w:rsidRPr="00672A30" w:rsidRDefault="008D213F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2901415" w14:textId="77777777" w:rsidR="008D213F" w:rsidRPr="00672A30" w:rsidRDefault="008D213F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7C5F3D05" w14:textId="635E2616" w:rsidR="008D213F" w:rsidRPr="00672A30" w:rsidRDefault="008D213F" w:rsidP="005E73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D7B3D">
              <w:rPr>
                <w:rFonts w:ascii="Tahoma" w:hAnsi="Tahoma" w:cs="Tahoma"/>
                <w:sz w:val="20"/>
                <w:szCs w:val="20"/>
              </w:rPr>
              <w:t>Reglamento de los Servicios de Agua Potable, Drenaje, Alcantarillado y Saneamiento para el Municipio de Irapuato Guanajuato</w:t>
            </w:r>
            <w:r w:rsidR="009F7A1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B4EF63" w14:textId="77777777" w:rsidR="008D213F" w:rsidRPr="00672A30" w:rsidRDefault="008D213F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4508B7E" w14:textId="77777777" w:rsidR="008D213F" w:rsidRPr="00672A30" w:rsidRDefault="008D213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F3A31E1" w14:textId="77777777" w:rsidR="008D213F" w:rsidRDefault="008D213F" w:rsidP="008D213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8D213F" w:rsidRPr="00672A30" w14:paraId="27572369" w14:textId="77777777" w:rsidTr="004E1BF6">
        <w:tc>
          <w:tcPr>
            <w:tcW w:w="2122" w:type="dxa"/>
          </w:tcPr>
          <w:p w14:paraId="66985AE7" w14:textId="77777777" w:rsidR="008D213F" w:rsidRPr="00672A30" w:rsidRDefault="008D213F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DE44BC5" w14:textId="77777777" w:rsidR="008D213F" w:rsidRPr="00672A30" w:rsidRDefault="008D213F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A3BCE6F" w14:textId="77777777" w:rsidR="008D213F" w:rsidRPr="00B61EC3" w:rsidRDefault="008D213F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B61EC3">
              <w:rPr>
                <w:rFonts w:ascii="Tahoma" w:hAnsi="Tahoma" w:cs="Tahoma"/>
                <w:sz w:val="20"/>
                <w:szCs w:val="20"/>
              </w:rPr>
              <w:t>Disposiciones</w:t>
            </w:r>
          </w:p>
          <w:p w14:paraId="236B5A8F" w14:textId="77777777" w:rsidR="008D213F" w:rsidRPr="00672A30" w:rsidRDefault="008D213F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B61EC3">
              <w:rPr>
                <w:rFonts w:ascii="Tahoma" w:hAnsi="Tahoma" w:cs="Tahoma"/>
                <w:sz w:val="20"/>
                <w:szCs w:val="20"/>
              </w:rPr>
              <w:t>Administrativa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87DD871" w14:textId="77777777" w:rsidR="008D213F" w:rsidRPr="00672A30" w:rsidRDefault="008D213F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3EE5659B" w14:textId="2DE812B4" w:rsidR="008D213F" w:rsidRPr="00672A30" w:rsidRDefault="008D213F" w:rsidP="005E73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posiciones Administrativa de Recaudación para el municipio de Irapuato</w:t>
            </w:r>
            <w:r w:rsidR="009F7A1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177BD22" w14:textId="77777777" w:rsidR="008D213F" w:rsidRPr="00672A30" w:rsidRDefault="008D213F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99F8250" w14:textId="77777777" w:rsidR="008D213F" w:rsidRPr="00672A30" w:rsidRDefault="008D213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4F64B1C" w14:textId="77777777" w:rsidR="008D213F" w:rsidRDefault="008D213F" w:rsidP="008D213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8D213F" w:rsidRPr="00672A30" w14:paraId="1B103556" w14:textId="77777777" w:rsidTr="004E1BF6">
        <w:tc>
          <w:tcPr>
            <w:tcW w:w="2122" w:type="dxa"/>
          </w:tcPr>
          <w:p w14:paraId="07AC5475" w14:textId="77777777" w:rsidR="008D213F" w:rsidRPr="00672A30" w:rsidRDefault="008D213F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930B377" w14:textId="77777777" w:rsidR="008D213F" w:rsidRPr="00672A30" w:rsidRDefault="008D213F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61C774" w14:textId="77777777" w:rsidR="008D213F" w:rsidRPr="00672A30" w:rsidRDefault="008D213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r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E2D8449" w14:textId="77777777" w:rsidR="008D213F" w:rsidRPr="00672A30" w:rsidRDefault="008D213F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338A183" w14:textId="77777777" w:rsidR="008D213F" w:rsidRPr="00672A30" w:rsidRDefault="008D213F" w:rsidP="005E73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Transparencia en la Rendición de Cuenta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E98F2E2" w14:textId="77777777" w:rsidR="008D213F" w:rsidRPr="00672A30" w:rsidRDefault="008D213F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CAAAF34" w14:textId="77777777" w:rsidR="008D213F" w:rsidRPr="00672A30" w:rsidRDefault="008D213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9CC23D9" w14:textId="2DC54C99" w:rsidR="004E1BF6" w:rsidRDefault="004E1BF6" w:rsidP="008D213F">
      <w:pPr>
        <w:rPr>
          <w:rFonts w:ascii="Tahoma" w:hAnsi="Tahoma" w:cs="Tahoma"/>
          <w:sz w:val="20"/>
          <w:szCs w:val="20"/>
        </w:rPr>
      </w:pPr>
    </w:p>
    <w:p w14:paraId="30237AA4" w14:textId="77777777" w:rsidR="004E1BF6" w:rsidRDefault="004E1BF6" w:rsidP="008D213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8D213F" w:rsidRPr="00672A30" w14:paraId="239E8F96" w14:textId="77777777" w:rsidTr="005310BE">
        <w:tc>
          <w:tcPr>
            <w:tcW w:w="11335" w:type="dxa"/>
            <w:shd w:val="clear" w:color="auto" w:fill="EDEDED" w:themeFill="accent3" w:themeFillTint="33"/>
          </w:tcPr>
          <w:p w14:paraId="47C31F8F" w14:textId="77777777" w:rsidR="008D213F" w:rsidRPr="00672A30" w:rsidRDefault="008D213F" w:rsidP="008D213F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14F730C8" w14:textId="77777777" w:rsidR="008D213F" w:rsidRDefault="008D213F" w:rsidP="008D213F"/>
    <w:tbl>
      <w:tblPr>
        <w:tblStyle w:val="Tablaconcuadrcula"/>
        <w:tblW w:w="1145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08"/>
      </w:tblGrid>
      <w:tr w:rsidR="008D213F" w14:paraId="5510BB3A" w14:textId="77777777" w:rsidTr="004E1BF6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A17207A" w14:textId="77777777" w:rsidR="008D213F" w:rsidRDefault="008D213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CE87" w14:textId="77777777" w:rsidR="008D213F" w:rsidRDefault="008D213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.08.2022</w:t>
            </w:r>
          </w:p>
        </w:tc>
      </w:tr>
    </w:tbl>
    <w:p w14:paraId="7DEB8405" w14:textId="77777777" w:rsidR="008D213F" w:rsidRDefault="008D213F" w:rsidP="008D213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45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08"/>
      </w:tblGrid>
      <w:tr w:rsidR="008D213F" w14:paraId="6750D065" w14:textId="77777777" w:rsidTr="004E1BF6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F34BFDB" w14:textId="77777777" w:rsidR="008D213F" w:rsidRDefault="008D213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12121" w14:textId="287D331F" w:rsidR="008D213F" w:rsidRDefault="002A036A" w:rsidP="005310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</w:t>
            </w:r>
            <w:r w:rsidR="008D213F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8D213F">
              <w:rPr>
                <w:rFonts w:ascii="Tahoma" w:hAnsi="Tahoma" w:cs="Tahoma"/>
                <w:sz w:val="20"/>
                <w:szCs w:val="20"/>
              </w:rPr>
              <w:t>.202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  <w:bookmarkStart w:id="0" w:name="_GoBack"/>
            <w:bookmarkEnd w:id="0"/>
          </w:p>
        </w:tc>
      </w:tr>
    </w:tbl>
    <w:p w14:paraId="3CBC2BE7" w14:textId="77777777" w:rsidR="008D213F" w:rsidRDefault="008D213F" w:rsidP="008D213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165" w:tblpY="182"/>
        <w:tblW w:w="11482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8D213F" w14:paraId="3329DAC8" w14:textId="77777777" w:rsidTr="004E1BF6"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9ED053A" w14:textId="77777777" w:rsidR="008D213F" w:rsidRDefault="008D213F" w:rsidP="004E1B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EE4069" w14:textId="77777777" w:rsidR="008D213F" w:rsidRDefault="008D213F" w:rsidP="004E1B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8D213F" w14:paraId="06F35681" w14:textId="77777777" w:rsidTr="004E1BF6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BAEDF1" w14:textId="77777777" w:rsidR="008D213F" w:rsidRDefault="008D213F" w:rsidP="004E1B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8AB3" w14:textId="77777777" w:rsidR="008D213F" w:rsidRDefault="008D213F" w:rsidP="004E1B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  <w:p w14:paraId="094714BD" w14:textId="71CEB751" w:rsidR="007D548B" w:rsidRDefault="007D548B" w:rsidP="004E1BF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04A3D0C" w14:textId="77777777" w:rsidR="008D213F" w:rsidRDefault="008D213F" w:rsidP="008D213F">
      <w:pPr>
        <w:rPr>
          <w:rFonts w:ascii="Tahoma" w:hAnsi="Tahoma" w:cs="Tahoma"/>
          <w:sz w:val="20"/>
          <w:szCs w:val="20"/>
        </w:rPr>
      </w:pPr>
    </w:p>
    <w:p w14:paraId="69E1B7BD" w14:textId="5DD8CF3D" w:rsidR="008D213F" w:rsidRDefault="008D213F" w:rsidP="008D213F">
      <w:pPr>
        <w:rPr>
          <w:rFonts w:ascii="Tahoma" w:hAnsi="Tahoma" w:cs="Tahoma"/>
          <w:sz w:val="20"/>
          <w:szCs w:val="20"/>
        </w:rPr>
      </w:pPr>
    </w:p>
    <w:p w14:paraId="1352BA3C" w14:textId="77777777" w:rsidR="008D213F" w:rsidRDefault="008D213F" w:rsidP="008D213F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pPr w:leftFromText="141" w:rightFromText="141" w:vertAnchor="text" w:horzAnchor="page" w:tblpX="227" w:tblpY="110"/>
        <w:tblW w:w="11189" w:type="dxa"/>
        <w:tblLook w:val="04A0" w:firstRow="1" w:lastRow="0" w:firstColumn="1" w:lastColumn="0" w:noHBand="0" w:noVBand="1"/>
      </w:tblPr>
      <w:tblGrid>
        <w:gridCol w:w="3497"/>
        <w:gridCol w:w="7692"/>
      </w:tblGrid>
      <w:tr w:rsidR="008D213F" w14:paraId="10ACD3CC" w14:textId="77777777" w:rsidTr="00D86886">
        <w:trPr>
          <w:trHeight w:val="259"/>
        </w:trPr>
        <w:tc>
          <w:tcPr>
            <w:tcW w:w="349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7BF4AD7" w14:textId="77777777" w:rsidR="008D213F" w:rsidRDefault="008D213F" w:rsidP="004E1B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A6F90A" w14:textId="77777777" w:rsidR="008D213F" w:rsidRPr="00766971" w:rsidRDefault="008D213F" w:rsidP="004E1BF6">
            <w:pPr>
              <w:rPr>
                <w:rFonts w:ascii="Tahoma" w:hAnsi="Tahoma" w:cs="Tahoma"/>
                <w:sz w:val="20"/>
                <w:szCs w:val="20"/>
              </w:rPr>
            </w:pPr>
            <w:r w:rsidRPr="00766971">
              <w:rPr>
                <w:rFonts w:ascii="Tahoma" w:hAnsi="Tahoma" w:cs="Tahoma"/>
                <w:sz w:val="20"/>
                <w:szCs w:val="20"/>
              </w:rPr>
              <w:t xml:space="preserve">Marcelina Alicia Arredondo García </w:t>
            </w:r>
          </w:p>
        </w:tc>
      </w:tr>
      <w:tr w:rsidR="008D213F" w14:paraId="6EC10A5B" w14:textId="77777777" w:rsidTr="00D86886">
        <w:trPr>
          <w:trHeight w:val="519"/>
        </w:trPr>
        <w:tc>
          <w:tcPr>
            <w:tcW w:w="34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45E072" w14:textId="77777777" w:rsidR="008D213F" w:rsidRDefault="008D213F" w:rsidP="004E1B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E6327" w14:textId="376AEA0C" w:rsidR="008D213F" w:rsidRDefault="00B64B5D" w:rsidP="004E1B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a</w:t>
            </w:r>
            <w:r w:rsidR="008D213F" w:rsidRPr="00766971">
              <w:rPr>
                <w:rFonts w:ascii="Tahoma" w:hAnsi="Tahoma" w:cs="Tahoma"/>
                <w:sz w:val="20"/>
                <w:szCs w:val="20"/>
              </w:rPr>
              <w:t xml:space="preserve"> de Comercialización</w:t>
            </w:r>
          </w:p>
          <w:p w14:paraId="00C05D1E" w14:textId="32C8D19E" w:rsidR="007D548B" w:rsidRPr="00766971" w:rsidRDefault="007D548B" w:rsidP="004E1BF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EB749AE" w14:textId="77777777" w:rsidR="008D213F" w:rsidRDefault="008D213F" w:rsidP="008D213F">
      <w:pPr>
        <w:rPr>
          <w:rFonts w:ascii="Tahoma" w:hAnsi="Tahoma" w:cs="Tahoma"/>
          <w:sz w:val="20"/>
          <w:szCs w:val="20"/>
        </w:rPr>
      </w:pPr>
    </w:p>
    <w:p w14:paraId="589290EB" w14:textId="77777777" w:rsidR="008D213F" w:rsidRDefault="008D213F" w:rsidP="008D213F">
      <w:pPr>
        <w:rPr>
          <w:rFonts w:ascii="Tahoma" w:hAnsi="Tahoma" w:cs="Tahoma"/>
          <w:sz w:val="20"/>
          <w:szCs w:val="20"/>
        </w:rPr>
      </w:pPr>
    </w:p>
    <w:p w14:paraId="510BFCE7" w14:textId="7816BD3D" w:rsidR="008D213F" w:rsidRDefault="008D213F" w:rsidP="008D213F">
      <w:pPr>
        <w:rPr>
          <w:rFonts w:ascii="Tahoma" w:hAnsi="Tahoma" w:cs="Tahoma"/>
          <w:sz w:val="10"/>
          <w:szCs w:val="10"/>
        </w:rPr>
      </w:pPr>
    </w:p>
    <w:p w14:paraId="53F21B49" w14:textId="77777777" w:rsidR="008D213F" w:rsidRDefault="008D213F" w:rsidP="008D213F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340" w:type="dxa"/>
        <w:tblInd w:w="-1560" w:type="dxa"/>
        <w:tblLook w:val="04A0" w:firstRow="1" w:lastRow="0" w:firstColumn="1" w:lastColumn="0" w:noHBand="0" w:noVBand="1"/>
      </w:tblPr>
      <w:tblGrid>
        <w:gridCol w:w="3545"/>
        <w:gridCol w:w="7795"/>
      </w:tblGrid>
      <w:tr w:rsidR="008D213F" w14:paraId="6C75F83A" w14:textId="77777777" w:rsidTr="00792025">
        <w:tc>
          <w:tcPr>
            <w:tcW w:w="3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B9BDD" w14:textId="2CE4BAA3" w:rsidR="008D213F" w:rsidRDefault="008D213F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9573E0F" w14:textId="77777777" w:rsidR="008D213F" w:rsidRDefault="008D213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F497F2" w14:textId="77777777" w:rsidR="008D213F" w:rsidRDefault="008D213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rick Pacheco López</w:t>
            </w:r>
          </w:p>
        </w:tc>
      </w:tr>
      <w:tr w:rsidR="008D213F" w14:paraId="1AD18DD3" w14:textId="77777777" w:rsidTr="00792025">
        <w:tc>
          <w:tcPr>
            <w:tcW w:w="354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C0B6B2" w14:textId="77777777" w:rsidR="008D213F" w:rsidRDefault="008D213F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940E" w14:textId="77777777" w:rsidR="008D213F" w:rsidRDefault="008D213F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 de Administración y Finanzas</w:t>
            </w:r>
          </w:p>
          <w:p w14:paraId="702D743F" w14:textId="41B71C46" w:rsidR="00AD7075" w:rsidRDefault="00AD7075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265DEFE" w14:textId="77777777" w:rsidR="008D213F" w:rsidRDefault="008D213F" w:rsidP="008D213F"/>
    <w:p w14:paraId="69288120" w14:textId="77777777" w:rsidR="008D213F" w:rsidRDefault="008D213F" w:rsidP="008D213F"/>
    <w:p w14:paraId="51EE9412" w14:textId="77777777" w:rsidR="008D213F" w:rsidRDefault="008D213F" w:rsidP="008D213F"/>
    <w:p w14:paraId="48B36283" w14:textId="77777777" w:rsidR="008D213F" w:rsidRDefault="008D213F" w:rsidP="008D213F"/>
    <w:p w14:paraId="24D70B9E" w14:textId="77777777" w:rsidR="008D213F" w:rsidRDefault="008D213F" w:rsidP="008D213F"/>
    <w:p w14:paraId="716731FD" w14:textId="77777777" w:rsidR="0004007F" w:rsidRDefault="0004007F" w:rsidP="001000FE"/>
    <w:sectPr w:rsidR="0004007F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D7C3A" w14:textId="77777777" w:rsidR="00440408" w:rsidRDefault="00440408" w:rsidP="00E6297A">
      <w:r>
        <w:separator/>
      </w:r>
    </w:p>
  </w:endnote>
  <w:endnote w:type="continuationSeparator" w:id="0">
    <w:p w14:paraId="3215C723" w14:textId="77777777" w:rsidR="00440408" w:rsidRDefault="00440408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F477B" w14:textId="77777777" w:rsidR="00440408" w:rsidRDefault="00440408" w:rsidP="00E6297A">
      <w:r>
        <w:separator/>
      </w:r>
    </w:p>
  </w:footnote>
  <w:footnote w:type="continuationSeparator" w:id="0">
    <w:p w14:paraId="4B1C83C8" w14:textId="77777777" w:rsidR="00440408" w:rsidRDefault="00440408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7876"/>
    <w:rsid w:val="00013377"/>
    <w:rsid w:val="00024E81"/>
    <w:rsid w:val="0004007F"/>
    <w:rsid w:val="000453B4"/>
    <w:rsid w:val="0005176A"/>
    <w:rsid w:val="00053C32"/>
    <w:rsid w:val="00066B89"/>
    <w:rsid w:val="00075B44"/>
    <w:rsid w:val="00084407"/>
    <w:rsid w:val="000910F5"/>
    <w:rsid w:val="000957A9"/>
    <w:rsid w:val="000A19A7"/>
    <w:rsid w:val="000C0ACA"/>
    <w:rsid w:val="000C2DBF"/>
    <w:rsid w:val="000D47F8"/>
    <w:rsid w:val="000D4990"/>
    <w:rsid w:val="000E3915"/>
    <w:rsid w:val="000E3B91"/>
    <w:rsid w:val="000E3E5F"/>
    <w:rsid w:val="000F0770"/>
    <w:rsid w:val="001000FE"/>
    <w:rsid w:val="001032AF"/>
    <w:rsid w:val="001124F3"/>
    <w:rsid w:val="00124105"/>
    <w:rsid w:val="00143DD1"/>
    <w:rsid w:val="00157440"/>
    <w:rsid w:val="001608DB"/>
    <w:rsid w:val="0016658D"/>
    <w:rsid w:val="00176BDE"/>
    <w:rsid w:val="001B071B"/>
    <w:rsid w:val="001B65DC"/>
    <w:rsid w:val="001B7523"/>
    <w:rsid w:val="001D53B2"/>
    <w:rsid w:val="001E0968"/>
    <w:rsid w:val="002103A0"/>
    <w:rsid w:val="002168B0"/>
    <w:rsid w:val="002278A8"/>
    <w:rsid w:val="00232507"/>
    <w:rsid w:val="0024042A"/>
    <w:rsid w:val="0024437A"/>
    <w:rsid w:val="002560AE"/>
    <w:rsid w:val="002562BE"/>
    <w:rsid w:val="0027113C"/>
    <w:rsid w:val="00280E0E"/>
    <w:rsid w:val="002A036A"/>
    <w:rsid w:val="002A4825"/>
    <w:rsid w:val="002B0354"/>
    <w:rsid w:val="002D0550"/>
    <w:rsid w:val="002D5786"/>
    <w:rsid w:val="002E75E8"/>
    <w:rsid w:val="002F48F6"/>
    <w:rsid w:val="002F7745"/>
    <w:rsid w:val="0030165A"/>
    <w:rsid w:val="00313133"/>
    <w:rsid w:val="00313CD0"/>
    <w:rsid w:val="003262E9"/>
    <w:rsid w:val="00331A44"/>
    <w:rsid w:val="00331EE5"/>
    <w:rsid w:val="00335AA7"/>
    <w:rsid w:val="00363011"/>
    <w:rsid w:val="00377989"/>
    <w:rsid w:val="00385547"/>
    <w:rsid w:val="003A6603"/>
    <w:rsid w:val="003C339A"/>
    <w:rsid w:val="003C55BF"/>
    <w:rsid w:val="003C76ED"/>
    <w:rsid w:val="00405006"/>
    <w:rsid w:val="00406967"/>
    <w:rsid w:val="00413CB7"/>
    <w:rsid w:val="004324F8"/>
    <w:rsid w:val="00440408"/>
    <w:rsid w:val="00445D6E"/>
    <w:rsid w:val="0045537E"/>
    <w:rsid w:val="00476799"/>
    <w:rsid w:val="004A36D0"/>
    <w:rsid w:val="004A428C"/>
    <w:rsid w:val="004D6964"/>
    <w:rsid w:val="004E1459"/>
    <w:rsid w:val="004E1BF6"/>
    <w:rsid w:val="004F4AF6"/>
    <w:rsid w:val="004F7C66"/>
    <w:rsid w:val="00500889"/>
    <w:rsid w:val="00512468"/>
    <w:rsid w:val="00522932"/>
    <w:rsid w:val="005310BE"/>
    <w:rsid w:val="00540E89"/>
    <w:rsid w:val="00572566"/>
    <w:rsid w:val="0058584D"/>
    <w:rsid w:val="00593875"/>
    <w:rsid w:val="005A538B"/>
    <w:rsid w:val="005B32AA"/>
    <w:rsid w:val="005D0F52"/>
    <w:rsid w:val="005D5BB7"/>
    <w:rsid w:val="005F6A44"/>
    <w:rsid w:val="006161AB"/>
    <w:rsid w:val="006311A8"/>
    <w:rsid w:val="00647DC8"/>
    <w:rsid w:val="006708E3"/>
    <w:rsid w:val="00676CEF"/>
    <w:rsid w:val="00686A1A"/>
    <w:rsid w:val="006944CB"/>
    <w:rsid w:val="0069510E"/>
    <w:rsid w:val="006960A6"/>
    <w:rsid w:val="00697F0F"/>
    <w:rsid w:val="006B0E3E"/>
    <w:rsid w:val="006B1076"/>
    <w:rsid w:val="006B379D"/>
    <w:rsid w:val="006C09A8"/>
    <w:rsid w:val="006E0995"/>
    <w:rsid w:val="006E4A46"/>
    <w:rsid w:val="00725B4D"/>
    <w:rsid w:val="00734CD8"/>
    <w:rsid w:val="007500FA"/>
    <w:rsid w:val="0076227E"/>
    <w:rsid w:val="00772A0C"/>
    <w:rsid w:val="00774AD9"/>
    <w:rsid w:val="00780061"/>
    <w:rsid w:val="00792025"/>
    <w:rsid w:val="007A33A2"/>
    <w:rsid w:val="007B3481"/>
    <w:rsid w:val="007C1447"/>
    <w:rsid w:val="007D548B"/>
    <w:rsid w:val="007E0ACA"/>
    <w:rsid w:val="007E3353"/>
    <w:rsid w:val="007E399D"/>
    <w:rsid w:val="007F78B3"/>
    <w:rsid w:val="00810E3F"/>
    <w:rsid w:val="0081729B"/>
    <w:rsid w:val="0081730C"/>
    <w:rsid w:val="00821B29"/>
    <w:rsid w:val="00821CA4"/>
    <w:rsid w:val="00823820"/>
    <w:rsid w:val="008315AC"/>
    <w:rsid w:val="00832969"/>
    <w:rsid w:val="00850216"/>
    <w:rsid w:val="00860ACC"/>
    <w:rsid w:val="008639F5"/>
    <w:rsid w:val="00863C76"/>
    <w:rsid w:val="008731F6"/>
    <w:rsid w:val="008741F3"/>
    <w:rsid w:val="00890839"/>
    <w:rsid w:val="008A1FF5"/>
    <w:rsid w:val="008D213F"/>
    <w:rsid w:val="008F0923"/>
    <w:rsid w:val="00904F58"/>
    <w:rsid w:val="00906A35"/>
    <w:rsid w:val="00913B1E"/>
    <w:rsid w:val="00926CED"/>
    <w:rsid w:val="00977B9F"/>
    <w:rsid w:val="00990DD5"/>
    <w:rsid w:val="009A5628"/>
    <w:rsid w:val="009B53D1"/>
    <w:rsid w:val="009C4FF4"/>
    <w:rsid w:val="009D404B"/>
    <w:rsid w:val="009D6FAF"/>
    <w:rsid w:val="009F6F5D"/>
    <w:rsid w:val="009F7A15"/>
    <w:rsid w:val="00A17169"/>
    <w:rsid w:val="00A267DD"/>
    <w:rsid w:val="00A3799B"/>
    <w:rsid w:val="00A607B9"/>
    <w:rsid w:val="00A66845"/>
    <w:rsid w:val="00A7515A"/>
    <w:rsid w:val="00AD3BC3"/>
    <w:rsid w:val="00AD7075"/>
    <w:rsid w:val="00AF2C54"/>
    <w:rsid w:val="00B07882"/>
    <w:rsid w:val="00B21904"/>
    <w:rsid w:val="00B3523E"/>
    <w:rsid w:val="00B44A0B"/>
    <w:rsid w:val="00B45440"/>
    <w:rsid w:val="00B61174"/>
    <w:rsid w:val="00B64B5D"/>
    <w:rsid w:val="00B80729"/>
    <w:rsid w:val="00B86A8A"/>
    <w:rsid w:val="00B970A4"/>
    <w:rsid w:val="00B97278"/>
    <w:rsid w:val="00BA51A8"/>
    <w:rsid w:val="00BB2569"/>
    <w:rsid w:val="00BD6BFE"/>
    <w:rsid w:val="00C03079"/>
    <w:rsid w:val="00C358CD"/>
    <w:rsid w:val="00C50704"/>
    <w:rsid w:val="00C55A89"/>
    <w:rsid w:val="00C62FFF"/>
    <w:rsid w:val="00C775DC"/>
    <w:rsid w:val="00C86F14"/>
    <w:rsid w:val="00CA745C"/>
    <w:rsid w:val="00CC02B8"/>
    <w:rsid w:val="00CE7936"/>
    <w:rsid w:val="00D0040F"/>
    <w:rsid w:val="00D06A37"/>
    <w:rsid w:val="00D07556"/>
    <w:rsid w:val="00D23139"/>
    <w:rsid w:val="00D23265"/>
    <w:rsid w:val="00D24CF1"/>
    <w:rsid w:val="00D36F88"/>
    <w:rsid w:val="00D5138E"/>
    <w:rsid w:val="00D765FA"/>
    <w:rsid w:val="00D80DF0"/>
    <w:rsid w:val="00D86886"/>
    <w:rsid w:val="00DB0F1E"/>
    <w:rsid w:val="00DE6F1E"/>
    <w:rsid w:val="00DE72C9"/>
    <w:rsid w:val="00E225A6"/>
    <w:rsid w:val="00E235DD"/>
    <w:rsid w:val="00E32A3A"/>
    <w:rsid w:val="00E46452"/>
    <w:rsid w:val="00E620D0"/>
    <w:rsid w:val="00E6297A"/>
    <w:rsid w:val="00E7495E"/>
    <w:rsid w:val="00E75DD8"/>
    <w:rsid w:val="00E76ECB"/>
    <w:rsid w:val="00E80437"/>
    <w:rsid w:val="00E82891"/>
    <w:rsid w:val="00E93486"/>
    <w:rsid w:val="00EA4894"/>
    <w:rsid w:val="00EA6FE1"/>
    <w:rsid w:val="00EB4E1D"/>
    <w:rsid w:val="00EC69AC"/>
    <w:rsid w:val="00EF06A3"/>
    <w:rsid w:val="00F047CA"/>
    <w:rsid w:val="00F46C0C"/>
    <w:rsid w:val="00F532FA"/>
    <w:rsid w:val="00F73A23"/>
    <w:rsid w:val="00F74BB4"/>
    <w:rsid w:val="00F779FC"/>
    <w:rsid w:val="00F86656"/>
    <w:rsid w:val="00F96270"/>
    <w:rsid w:val="00FA62F3"/>
    <w:rsid w:val="00FB1121"/>
    <w:rsid w:val="00FE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688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8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10F31-828D-4869-BB58-406F53B9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48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16</cp:revision>
  <cp:lastPrinted>2023-12-08T20:11:00Z</cp:lastPrinted>
  <dcterms:created xsi:type="dcterms:W3CDTF">2022-11-16T20:30:00Z</dcterms:created>
  <dcterms:modified xsi:type="dcterms:W3CDTF">2024-02-01T20:18:00Z</dcterms:modified>
</cp:coreProperties>
</file>